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2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3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0F18">
              <w:rPr>
                <w:rFonts w:ascii="Times New Roman" w:eastAsia="Times New Roman" w:hAnsi="Times New Roman" w:cs="Times New Roman"/>
                <w:lang w:eastAsia="ru-RU"/>
              </w:rPr>
              <w:t>06,4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756 4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0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lang w:eastAsia="ru-RU"/>
              </w:rPr>
              <w:t>3 490 6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lang w:eastAsia="ru-RU"/>
              </w:rPr>
              <w:t>30 888 00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lang w:eastAsia="ru-RU"/>
              </w:rPr>
              <w:t>493 47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lang w:eastAsia="ru-RU"/>
              </w:rPr>
              <w:t>693 43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 52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582214" w:rsidP="00A20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0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20F18" w:rsidRDefault="00A20F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A20F18" w:rsidRDefault="00A20F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,3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0F18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Calibri" w:hAnsi="Times New Roman" w:cs="Times New Roman"/>
                <w:b/>
                <w:bCs/>
                <w:iCs/>
              </w:rPr>
              <w:t>1 208 55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20F18" w:rsidRDefault="000645C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0F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0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57DDE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</w:t>
            </w:r>
            <w:r w:rsidR="00E57DDE" w:rsidRPr="00E57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57DDE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E57DDE" w:rsidRPr="00E57D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97E07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645CF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  <w:r w:rsidR="00E57DDE" w:rsidRPr="00B54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2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</w:t>
            </w:r>
            <w:r w:rsidR="00E57DDE" w:rsidRPr="00B54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54069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0645C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B54069" w:rsidRDefault="00582214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E57DD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8 533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0645CF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 43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04,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 74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0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9 00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7 215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6,4</w:t>
            </w:r>
          </w:p>
        </w:tc>
      </w:tr>
      <w:tr w:rsidR="00B54069" w:rsidRPr="00357F61" w:rsidTr="00736011">
        <w:trPr>
          <w:trHeight w:val="5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525B65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54069" w:rsidRDefault="00B5406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B54069" w:rsidRDefault="00B540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 46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19,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 418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E57DD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9 28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8 09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E57DD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9 12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E57DDE" w:rsidRPr="00B54069">
              <w:rPr>
                <w:rFonts w:ascii="Times New Roman" w:eastAsia="Times New Roman" w:hAnsi="Times New Roman" w:cs="Times New Roman"/>
                <w:bCs/>
                <w:lang w:eastAsia="ru-RU"/>
              </w:rPr>
              <w:t>0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B5406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/>
                <w:lang w:eastAsia="ru-RU"/>
              </w:rPr>
              <w:t>5 241 47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58221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/>
                <w:lang w:eastAsia="ru-RU"/>
              </w:rPr>
              <w:t>106,2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54069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0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7E0138" w:rsidRDefault="00B54069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7E07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397E07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4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97E07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7047" w:rsidRDefault="00397E07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7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  <w:r w:rsidR="00B97047"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052A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7047" w:rsidRPr="00264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26402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1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26402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 45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8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 834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97E07" w:rsidP="00D0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97E07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2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6402D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397E07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19076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90769">
        <w:rPr>
          <w:rFonts w:ascii="Times New Roman" w:hAnsi="Times New Roman" w:cs="Times New Roman"/>
          <w:sz w:val="18"/>
          <w:szCs w:val="18"/>
        </w:rPr>
        <w:t>1)</w:t>
      </w:r>
      <w:r w:rsidR="00BE070F" w:rsidRPr="00190769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645CF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397E07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397E07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397E07">
        <w:rPr>
          <w:rFonts w:ascii="Times New Roman" w:hAnsi="Times New Roman" w:cs="Times New Roman"/>
        </w:rPr>
        <w:t xml:space="preserve"> </w:t>
      </w:r>
    </w:p>
    <w:p w:rsidR="009A4CB0" w:rsidRPr="00397E07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E57DDE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-август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397E07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397E07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397E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63" w:rsidRPr="005321A1" w:rsidRDefault="007A2D63" w:rsidP="007A2D63">
      <w:pPr>
        <w:ind w:left="567"/>
        <w:rPr>
          <w:rFonts w:ascii="Times New Roman" w:hAnsi="Times New Roman" w:cs="Times New Roman"/>
          <w:sz w:val="24"/>
          <w:szCs w:val="24"/>
        </w:rPr>
      </w:pPr>
    </w:p>
    <w:sectPr w:rsidR="007A2D63" w:rsidRPr="005321A1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88EE-E567-45F8-9417-9E0AC68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9</cp:revision>
  <cp:lastPrinted>2021-11-29T08:56:00Z</cp:lastPrinted>
  <dcterms:created xsi:type="dcterms:W3CDTF">2020-04-28T04:27:00Z</dcterms:created>
  <dcterms:modified xsi:type="dcterms:W3CDTF">2021-11-29T08:59:00Z</dcterms:modified>
</cp:coreProperties>
</file>